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6E" w:rsidRDefault="00C4546E" w:rsidP="00C4546E">
      <w:pPr>
        <w:jc w:val="center"/>
        <w:rPr>
          <w:sz w:val="20"/>
        </w:rPr>
      </w:pPr>
      <w:r w:rsidRPr="00C70860">
        <w:rPr>
          <w:rFonts w:eastAsia="Times New Roman"/>
          <w:sz w:val="20"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8" o:title="" gain="74473f" blacklevel="-1966f"/>
          </v:shape>
          <o:OLEObject Type="Embed" ProgID="Word.Picture.8" ShapeID="_x0000_i1025" DrawAspect="Content" ObjectID="_1736336155" r:id="rId9"/>
        </w:object>
      </w:r>
    </w:p>
    <w:p w:rsidR="00C4546E" w:rsidRDefault="00C4546E" w:rsidP="00761AFE">
      <w:pPr>
        <w:spacing w:after="0" w:line="360" w:lineRule="auto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C4546E" w:rsidRDefault="00C4546E" w:rsidP="00761AFE">
      <w:pPr>
        <w:spacing w:after="0" w:line="360" w:lineRule="auto"/>
        <w:ind w:left="-1080" w:firstLine="1080"/>
        <w:jc w:val="both"/>
        <w:rPr>
          <w:b/>
        </w:rPr>
      </w:pPr>
      <w:r>
        <w:rPr>
          <w:b/>
        </w:rPr>
        <w:t xml:space="preserve">                                      НАЗРАНОВСКОГО РАЙОНА</w:t>
      </w:r>
    </w:p>
    <w:p w:rsidR="00C4546E" w:rsidRDefault="00C4546E" w:rsidP="00C4546E">
      <w:pPr>
        <w:ind w:left="-1800" w:firstLine="1800"/>
        <w:jc w:val="center"/>
        <w:rPr>
          <w:b/>
        </w:rPr>
      </w:pPr>
    </w:p>
    <w:p w:rsidR="00C4546E" w:rsidRDefault="00C4546E" w:rsidP="00C4546E">
      <w:pPr>
        <w:keepNext/>
        <w:jc w:val="center"/>
        <w:outlineLvl w:val="0"/>
        <w:rPr>
          <w:b/>
          <w:szCs w:val="28"/>
        </w:rPr>
      </w:pPr>
      <w:r>
        <w:rPr>
          <w:b/>
        </w:rPr>
        <w:t>ПОСТАНОВЛЕНИЕ</w:t>
      </w:r>
    </w:p>
    <w:p w:rsidR="00C4546E" w:rsidRDefault="00C4546E" w:rsidP="00C4546E">
      <w:pPr>
        <w:rPr>
          <w:sz w:val="20"/>
        </w:rPr>
      </w:pPr>
    </w:p>
    <w:p w:rsidR="00C4546E" w:rsidRDefault="00A808DB" w:rsidP="00C4546E">
      <w:pPr>
        <w:jc w:val="both"/>
        <w:rPr>
          <w:b/>
          <w:szCs w:val="28"/>
        </w:rPr>
      </w:pPr>
      <w:r>
        <w:rPr>
          <w:b/>
        </w:rPr>
        <w:t xml:space="preserve">24 </w:t>
      </w:r>
      <w:r w:rsidR="00C4546E">
        <w:rPr>
          <w:b/>
        </w:rPr>
        <w:t xml:space="preserve"> октября 2022 года                                                                          №</w:t>
      </w:r>
      <w:r>
        <w:rPr>
          <w:b/>
        </w:rPr>
        <w:t>29/124-5</w:t>
      </w:r>
    </w:p>
    <w:p w:rsidR="00C4546E" w:rsidRDefault="00C4546E" w:rsidP="00C4546E">
      <w:pPr>
        <w:rPr>
          <w:sz w:val="20"/>
        </w:rPr>
      </w:pPr>
    </w:p>
    <w:p w:rsidR="00C4546E" w:rsidRDefault="00C4546E" w:rsidP="00761AFE">
      <w:pPr>
        <w:spacing w:after="0"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E32A44">
        <w:rPr>
          <w:rFonts w:eastAsia="Times New Roman"/>
          <w:b/>
        </w:rPr>
        <w:t xml:space="preserve">б </w:t>
      </w:r>
      <w:r w:rsidR="00D45ED1">
        <w:rPr>
          <w:rFonts w:eastAsia="Times New Roman"/>
          <w:b/>
        </w:rPr>
        <w:t>отборе</w:t>
      </w:r>
      <w:r w:rsidR="00E32A44">
        <w:rPr>
          <w:rFonts w:eastAsia="Times New Roman"/>
          <w:b/>
        </w:rPr>
        <w:t xml:space="preserve"> документов временного срока</w:t>
      </w:r>
      <w:r w:rsidR="007D41AB">
        <w:rPr>
          <w:rFonts w:eastAsia="Times New Roman"/>
          <w:b/>
        </w:rPr>
        <w:t xml:space="preserve"> </w:t>
      </w:r>
      <w:r w:rsidR="00E32A44">
        <w:rPr>
          <w:rFonts w:eastAsia="Times New Roman"/>
          <w:b/>
        </w:rPr>
        <w:t>хранения</w:t>
      </w:r>
      <w:r w:rsidR="007D41AB">
        <w:rPr>
          <w:rFonts w:eastAsia="Times New Roman"/>
          <w:b/>
        </w:rPr>
        <w:t xml:space="preserve">, связанных с подготовкой и проведением выборов депутатов </w:t>
      </w:r>
      <w:r>
        <w:rPr>
          <w:rFonts w:eastAsia="Times New Roman"/>
          <w:b/>
        </w:rPr>
        <w:t>Государственной Думы Федерального Собрания Российской Федерации восьмого созыва и депутатов Народного Собрания Республики Ингушетия седьмого созыва</w:t>
      </w:r>
    </w:p>
    <w:p w:rsidR="00A07781" w:rsidRDefault="00A07781" w:rsidP="007D41AB">
      <w:pPr>
        <w:spacing w:after="0" w:line="276" w:lineRule="auto"/>
        <w:ind w:firstLine="709"/>
        <w:jc w:val="center"/>
        <w:rPr>
          <w:rFonts w:eastAsia="Times New Roman"/>
          <w:b/>
        </w:rPr>
      </w:pPr>
    </w:p>
    <w:p w:rsidR="00A07781" w:rsidRDefault="00A07781" w:rsidP="00761AFE">
      <w:pPr>
        <w:spacing w:line="360" w:lineRule="auto"/>
        <w:ind w:firstLine="709"/>
        <w:jc w:val="both"/>
        <w:rPr>
          <w:b/>
        </w:rPr>
      </w:pPr>
      <w:r>
        <w:t xml:space="preserve">На основании постановления ЦИК РФ  № 40/324-8 от 11 августа 2021 года «О Порядке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ка уничтожения документов, связанных с подготовкой и проведением выборов депутатов Государственной Думы Федерального Собрания Российской Федерации восьмого созыва», постановления Избирательной комиссии Республики Ингушетия от 26 августа 2021 года №145/690-6 «О Порядке хранения и передачи в архивы документов, связанных с подготовкой и проведением выборов депутатов Народного Собрания Республики Ингушетия седьмого созыва, и Порядке уничтожения документов, связанных с подготовкой и проведением выборов депутатов Народного Собрания Республики Ингушетия седьмого созыва», территориальная избирательная комиссия Назрановского района </w:t>
      </w:r>
      <w:r w:rsidRPr="00A07781">
        <w:rPr>
          <w:b/>
        </w:rPr>
        <w:t xml:space="preserve">постановляет: </w:t>
      </w:r>
    </w:p>
    <w:p w:rsidR="00E3612A" w:rsidRDefault="00E3612A" w:rsidP="00761AFE">
      <w:pPr>
        <w:spacing w:line="360" w:lineRule="auto"/>
        <w:ind w:firstLine="709"/>
        <w:jc w:val="both"/>
      </w:pPr>
      <w:r>
        <w:lastRenderedPageBreak/>
        <w:t>1. Экспертно-проверочной комиссии территориальной избирательной Назрановского  района провести работу по отбору документов, не подлежащих хранению и подлежащих уничтожению.</w:t>
      </w:r>
    </w:p>
    <w:p w:rsidR="00E3612A" w:rsidRDefault="00E3612A" w:rsidP="00761AFE">
      <w:pPr>
        <w:spacing w:line="360" w:lineRule="auto"/>
        <w:ind w:firstLine="709"/>
        <w:jc w:val="both"/>
      </w:pPr>
      <w:r>
        <w:t>2. Контроль за выполнением настоящего постановления возложить на секретаря территориальной избирательной комиссии</w:t>
      </w:r>
      <w:r w:rsidR="0004182B">
        <w:t xml:space="preserve"> Назрановского  района Парижев</w:t>
      </w:r>
      <w:r w:rsidR="0004182B" w:rsidRPr="0004182B">
        <w:t>у</w:t>
      </w:r>
      <w:r w:rsidR="0004182B">
        <w:t xml:space="preserve"> </w:t>
      </w:r>
      <w:r>
        <w:t>М.М.</w:t>
      </w:r>
    </w:p>
    <w:p w:rsidR="00E3612A" w:rsidRDefault="00E3612A" w:rsidP="00A07781">
      <w:pPr>
        <w:spacing w:after="0" w:line="360" w:lineRule="auto"/>
        <w:ind w:firstLine="709"/>
        <w:jc w:val="both"/>
      </w:pPr>
    </w:p>
    <w:p w:rsidR="00E3612A" w:rsidRDefault="00E3612A" w:rsidP="00BE6C8A">
      <w:pPr>
        <w:spacing w:after="0" w:line="360" w:lineRule="auto"/>
        <w:jc w:val="both"/>
      </w:pPr>
    </w:p>
    <w:p w:rsidR="00120505" w:rsidRDefault="00120505" w:rsidP="00C4546E">
      <w:pPr>
        <w:spacing w:line="276" w:lineRule="auto"/>
        <w:ind w:firstLine="708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0505" w:rsidTr="003A33AB">
        <w:tc>
          <w:tcPr>
            <w:tcW w:w="4785" w:type="dxa"/>
          </w:tcPr>
          <w:p w:rsidR="00120505" w:rsidRDefault="00120505" w:rsidP="001205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седатель территориальной</w:t>
            </w:r>
          </w:p>
          <w:p w:rsidR="00120505" w:rsidRDefault="00120505" w:rsidP="001205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бирательной комиссии</w:t>
            </w:r>
          </w:p>
          <w:p w:rsidR="00120505" w:rsidRDefault="00120505" w:rsidP="00120505">
            <w:pPr>
              <w:spacing w:line="276" w:lineRule="auto"/>
              <w:jc w:val="center"/>
            </w:pPr>
            <w:r>
              <w:rPr>
                <w:b/>
              </w:rPr>
              <w:t>Назрановского района</w:t>
            </w:r>
          </w:p>
        </w:tc>
        <w:tc>
          <w:tcPr>
            <w:tcW w:w="4786" w:type="dxa"/>
          </w:tcPr>
          <w:p w:rsidR="00120505" w:rsidRDefault="00120505" w:rsidP="00C4546E">
            <w:pPr>
              <w:spacing w:line="276" w:lineRule="auto"/>
              <w:jc w:val="both"/>
            </w:pPr>
          </w:p>
          <w:p w:rsidR="00120505" w:rsidRDefault="00120505" w:rsidP="00C4546E">
            <w:pPr>
              <w:spacing w:line="276" w:lineRule="auto"/>
              <w:jc w:val="both"/>
            </w:pPr>
          </w:p>
          <w:p w:rsidR="00120505" w:rsidRDefault="00120505" w:rsidP="00C4546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Э.О. Хаутиева</w:t>
            </w:r>
          </w:p>
          <w:p w:rsidR="00142BAC" w:rsidRDefault="00142BAC" w:rsidP="00C4546E">
            <w:pPr>
              <w:spacing w:line="276" w:lineRule="auto"/>
              <w:jc w:val="both"/>
              <w:rPr>
                <w:b/>
              </w:rPr>
            </w:pPr>
          </w:p>
          <w:p w:rsidR="003A33AB" w:rsidRDefault="003A33AB" w:rsidP="00C4546E">
            <w:pPr>
              <w:spacing w:line="276" w:lineRule="auto"/>
              <w:jc w:val="both"/>
            </w:pPr>
          </w:p>
        </w:tc>
      </w:tr>
      <w:tr w:rsidR="00120505" w:rsidTr="003A33AB">
        <w:tc>
          <w:tcPr>
            <w:tcW w:w="4785" w:type="dxa"/>
          </w:tcPr>
          <w:p w:rsidR="00120505" w:rsidRDefault="00120505" w:rsidP="003A33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кретарь территориальной</w:t>
            </w:r>
          </w:p>
          <w:p w:rsidR="00120505" w:rsidRDefault="00120505" w:rsidP="003A33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бирательной комиссии</w:t>
            </w:r>
          </w:p>
          <w:p w:rsidR="00120505" w:rsidRDefault="00120505" w:rsidP="003A33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рановского  района</w:t>
            </w:r>
          </w:p>
        </w:tc>
        <w:tc>
          <w:tcPr>
            <w:tcW w:w="4786" w:type="dxa"/>
          </w:tcPr>
          <w:p w:rsidR="00120505" w:rsidRDefault="00120505" w:rsidP="00C4546E">
            <w:pPr>
              <w:spacing w:line="276" w:lineRule="auto"/>
              <w:jc w:val="both"/>
            </w:pPr>
          </w:p>
          <w:p w:rsidR="003A33AB" w:rsidRDefault="003A33AB" w:rsidP="00C4546E">
            <w:pPr>
              <w:spacing w:line="276" w:lineRule="auto"/>
              <w:jc w:val="both"/>
            </w:pPr>
          </w:p>
          <w:p w:rsidR="003A33AB" w:rsidRDefault="003A33AB" w:rsidP="003A33AB">
            <w:pPr>
              <w:spacing w:line="276" w:lineRule="auto"/>
              <w:jc w:val="right"/>
            </w:pPr>
            <w:r>
              <w:rPr>
                <w:b/>
              </w:rPr>
              <w:t>М.М. Парижева</w:t>
            </w:r>
          </w:p>
        </w:tc>
      </w:tr>
    </w:tbl>
    <w:p w:rsidR="00120505" w:rsidRDefault="00120505" w:rsidP="00C4546E">
      <w:pPr>
        <w:spacing w:line="276" w:lineRule="auto"/>
        <w:ind w:firstLine="708"/>
        <w:jc w:val="both"/>
      </w:pPr>
    </w:p>
    <w:p w:rsidR="00323CDE" w:rsidRDefault="00323CD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A33AB" w:rsidRPr="00323CDE" w:rsidRDefault="003A33AB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23CDE" w:rsidRPr="00323CDE" w:rsidRDefault="00323CD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23CDE" w:rsidRDefault="00323CD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546E" w:rsidRDefault="00C4546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546E" w:rsidRDefault="00C4546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546E" w:rsidRDefault="00C4546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546E" w:rsidRDefault="00C4546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546E" w:rsidRDefault="00C4546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546E" w:rsidRPr="00323CDE" w:rsidRDefault="00C4546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23CDE" w:rsidRPr="00323CDE" w:rsidRDefault="00323CDE" w:rsidP="00323CDE">
      <w:pPr>
        <w:tabs>
          <w:tab w:val="left" w:pos="2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D7F31" w:rsidRPr="00323CDE" w:rsidRDefault="006D7F31" w:rsidP="004A41D1">
      <w:pPr>
        <w:spacing w:after="0" w:line="360" w:lineRule="auto"/>
        <w:ind w:left="142"/>
        <w:jc w:val="both"/>
      </w:pPr>
      <w:bookmarkStart w:id="0" w:name="_GoBack"/>
      <w:bookmarkEnd w:id="0"/>
    </w:p>
    <w:sectPr w:rsidR="006D7F31" w:rsidRPr="00323CDE" w:rsidSect="00AA26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FD" w:rsidRDefault="00E606FD" w:rsidP="005014D1">
      <w:pPr>
        <w:spacing w:after="0" w:line="240" w:lineRule="auto"/>
      </w:pPr>
      <w:r>
        <w:separator/>
      </w:r>
    </w:p>
  </w:endnote>
  <w:endnote w:type="continuationSeparator" w:id="1">
    <w:p w:rsidR="00E606FD" w:rsidRDefault="00E606FD" w:rsidP="0050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FD" w:rsidRDefault="00E606FD" w:rsidP="005014D1">
      <w:pPr>
        <w:spacing w:after="0" w:line="240" w:lineRule="auto"/>
      </w:pPr>
      <w:r>
        <w:separator/>
      </w:r>
    </w:p>
  </w:footnote>
  <w:footnote w:type="continuationSeparator" w:id="1">
    <w:p w:rsidR="00E606FD" w:rsidRDefault="00E606FD" w:rsidP="0050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300D7"/>
    <w:multiLevelType w:val="hybridMultilevel"/>
    <w:tmpl w:val="F210CEC6"/>
    <w:lvl w:ilvl="0" w:tplc="FC6C4C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8D4A73"/>
    <w:multiLevelType w:val="hybridMultilevel"/>
    <w:tmpl w:val="7AC0B9E4"/>
    <w:lvl w:ilvl="0" w:tplc="C62287FE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CB"/>
    <w:rsid w:val="0004182B"/>
    <w:rsid w:val="00073221"/>
    <w:rsid w:val="000A52EE"/>
    <w:rsid w:val="000F1A16"/>
    <w:rsid w:val="00120505"/>
    <w:rsid w:val="00142BAC"/>
    <w:rsid w:val="0019024C"/>
    <w:rsid w:val="00194170"/>
    <w:rsid w:val="001B400F"/>
    <w:rsid w:val="001D1B12"/>
    <w:rsid w:val="0021445D"/>
    <w:rsid w:val="00215783"/>
    <w:rsid w:val="00323CDE"/>
    <w:rsid w:val="00390932"/>
    <w:rsid w:val="00393AA5"/>
    <w:rsid w:val="003A33AB"/>
    <w:rsid w:val="003A444F"/>
    <w:rsid w:val="003B3F27"/>
    <w:rsid w:val="003B7E98"/>
    <w:rsid w:val="00417AAB"/>
    <w:rsid w:val="00427685"/>
    <w:rsid w:val="004308C2"/>
    <w:rsid w:val="0043222F"/>
    <w:rsid w:val="004469D0"/>
    <w:rsid w:val="00450BA6"/>
    <w:rsid w:val="00480B64"/>
    <w:rsid w:val="00491CE5"/>
    <w:rsid w:val="004A41D1"/>
    <w:rsid w:val="004D6523"/>
    <w:rsid w:val="005014D1"/>
    <w:rsid w:val="005216D8"/>
    <w:rsid w:val="00563434"/>
    <w:rsid w:val="0056786F"/>
    <w:rsid w:val="005D30B8"/>
    <w:rsid w:val="006551D6"/>
    <w:rsid w:val="00683879"/>
    <w:rsid w:val="00694936"/>
    <w:rsid w:val="006A1065"/>
    <w:rsid w:val="006B652F"/>
    <w:rsid w:val="006D7F31"/>
    <w:rsid w:val="006E09B7"/>
    <w:rsid w:val="00751424"/>
    <w:rsid w:val="00761AFE"/>
    <w:rsid w:val="007D41AB"/>
    <w:rsid w:val="008047F9"/>
    <w:rsid w:val="009228E5"/>
    <w:rsid w:val="00997566"/>
    <w:rsid w:val="00A07781"/>
    <w:rsid w:val="00A2630A"/>
    <w:rsid w:val="00A808DB"/>
    <w:rsid w:val="00AA2696"/>
    <w:rsid w:val="00AD5E02"/>
    <w:rsid w:val="00B26561"/>
    <w:rsid w:val="00B410CB"/>
    <w:rsid w:val="00B54FB0"/>
    <w:rsid w:val="00BC2CEC"/>
    <w:rsid w:val="00BE6C8A"/>
    <w:rsid w:val="00C4546E"/>
    <w:rsid w:val="00C70860"/>
    <w:rsid w:val="00C85386"/>
    <w:rsid w:val="00CE67D0"/>
    <w:rsid w:val="00CF6D66"/>
    <w:rsid w:val="00D45ED1"/>
    <w:rsid w:val="00E019DA"/>
    <w:rsid w:val="00E32A44"/>
    <w:rsid w:val="00E3612A"/>
    <w:rsid w:val="00E606FD"/>
    <w:rsid w:val="00E85195"/>
    <w:rsid w:val="00EA48AF"/>
    <w:rsid w:val="00EA60A7"/>
    <w:rsid w:val="00F2699B"/>
    <w:rsid w:val="00F56EEE"/>
    <w:rsid w:val="00FA58FD"/>
    <w:rsid w:val="00FA63BB"/>
    <w:rsid w:val="00FD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4F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4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39"/>
    <w:rsid w:val="00C85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0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4D1"/>
    <w:rPr>
      <w:rFonts w:ascii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0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14D1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BFD5-98D9-4D42-A7B1-728DCB52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zbirkom</cp:lastModifiedBy>
  <cp:revision>21</cp:revision>
  <cp:lastPrinted>2023-01-27T11:49:00Z</cp:lastPrinted>
  <dcterms:created xsi:type="dcterms:W3CDTF">2022-10-17T11:21:00Z</dcterms:created>
  <dcterms:modified xsi:type="dcterms:W3CDTF">2023-01-27T11:50:00Z</dcterms:modified>
</cp:coreProperties>
</file>